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F326" w14:textId="77777777" w:rsidR="0033630C" w:rsidRPr="00B52CC7" w:rsidRDefault="0033630C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746CADA7" w14:textId="68361B97" w:rsidR="00D80E3A" w:rsidRPr="00B52CC7" w:rsidRDefault="00FF66B7" w:rsidP="00B52CC7">
      <w:pPr>
        <w:spacing w:line="360" w:lineRule="exact"/>
        <w:rPr>
          <w:rFonts w:ascii="標楷體" w:eastAsia="標楷體" w:hAnsi="標楷體"/>
          <w:b/>
          <w:bCs/>
          <w:sz w:val="44"/>
          <w:szCs w:val="40"/>
        </w:rPr>
      </w:pPr>
      <w:r w:rsidRPr="00B52CC7">
        <w:rPr>
          <w:rFonts w:ascii="標楷體" w:eastAsia="標楷體" w:hAnsi="標楷體" w:hint="eastAsia"/>
          <w:b/>
          <w:bCs/>
          <w:sz w:val="44"/>
          <w:szCs w:val="40"/>
        </w:rPr>
        <w:t>光明燈祈安植福文疏</w:t>
      </w:r>
    </w:p>
    <w:p w14:paraId="7041E1C0" w14:textId="7B0F1794" w:rsidR="001E275E" w:rsidRPr="00B52CC7" w:rsidRDefault="006501F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ab/>
      </w:r>
      <w:r w:rsidR="00B52CC7">
        <w:rPr>
          <w:rFonts w:ascii="標楷體" w:eastAsia="標楷體" w:hAnsi="標楷體" w:hint="eastAsia"/>
          <w:sz w:val="28"/>
          <w:szCs w:val="24"/>
        </w:rPr>
        <w:t>伏</w:t>
      </w:r>
      <w:r w:rsidRPr="00B52CC7">
        <w:rPr>
          <w:rFonts w:ascii="標楷體" w:eastAsia="標楷體" w:hAnsi="標楷體"/>
          <w:sz w:val="28"/>
          <w:szCs w:val="24"/>
        </w:rPr>
        <w:t xml:space="preserve">       </w:t>
      </w:r>
      <w:r w:rsidR="001E275E" w:rsidRPr="00B52CC7">
        <w:rPr>
          <w:rFonts w:ascii="標楷體" w:eastAsia="標楷體" w:hAnsi="標楷體" w:hint="eastAsia"/>
          <w:sz w:val="28"/>
          <w:szCs w:val="24"/>
        </w:rPr>
        <w:t>以</w:t>
      </w:r>
    </w:p>
    <w:p w14:paraId="339FE83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巍峨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求而必應</w:t>
      </w:r>
      <w:bookmarkStart w:id="0" w:name="_GoBack"/>
      <w:bookmarkEnd w:id="0"/>
    </w:p>
    <w:p w14:paraId="0F181D26" w14:textId="50B10F2C" w:rsidR="005D3FE2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神恩浩蕩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亦無禱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不靈</w:t>
      </w:r>
    </w:p>
    <w:p w14:paraId="4B23618B" w14:textId="198F4C7E" w:rsidR="00AB1358" w:rsidRPr="00DE3BAE" w:rsidRDefault="00C76E7A" w:rsidP="00DE3BAE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彰化縣田中鎮</w:t>
      </w:r>
    </w:p>
    <w:p w14:paraId="0DD4B00E" w14:textId="3FB3522A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德仙佛宣經禮懺禳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拜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解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消災解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厄滅罪除</w:t>
      </w:r>
      <w:proofErr w:type="gramEnd"/>
      <w:r w:rsidR="000165BF" w:rsidRPr="00B52CC7">
        <w:rPr>
          <w:rFonts w:ascii="標楷體" w:eastAsia="標楷體" w:hAnsi="標楷體" w:hint="eastAsia"/>
          <w:sz w:val="28"/>
          <w:szCs w:val="24"/>
        </w:rPr>
        <w:t>惡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B190E" w:rsidRPr="000E45AE" w14:paraId="379A2FE2" w14:textId="77777777" w:rsidTr="0087572D">
        <w:trPr>
          <w:trHeight w:val="10622"/>
        </w:trPr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楊建文 本命 辛卯 年 一 月 一 號   生行庚 九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周紋順 本命 辛卯 年 一 月 一四 號   生行庚 八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王淑純 本命 辛卯 年 一 月 一二 號   生行庚 九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黃哲瑋 本命 辛卯 年 一 月 一六 號   生行庚 八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烏怡安 本命 辛卯 年 一二 月 三一 號   生行庚 八 歲 </w:t>
            </w:r>
          </w:p>
        </w:tc>
      </w:tr>
    </w:tbl>
    <w:p w14:paraId="2B22FE64" w14:textId="784F6C49" w:rsidR="0090632B" w:rsidRPr="00B52CC7" w:rsidRDefault="0090632B" w:rsidP="00B52CC7">
      <w:pPr>
        <w:spacing w:line="360" w:lineRule="exact"/>
        <w:rPr>
          <w:rFonts w:ascii="標楷體" w:eastAsia="標楷體" w:hAnsi="標楷體"/>
          <w:sz w:val="4"/>
          <w:szCs w:val="4"/>
        </w:rPr>
      </w:pPr>
    </w:p>
    <w:p w14:paraId="64F2A426" w14:textId="77777777" w:rsidR="0090632B" w:rsidRPr="00B52CC7" w:rsidRDefault="0090632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B903A8B" w14:textId="77777777" w:rsidR="001443F6" w:rsidRPr="00B52CC7" w:rsidRDefault="001443F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C2C672E" w14:textId="77777777" w:rsidR="00EF2528" w:rsidRPr="00B52CC7" w:rsidRDefault="00EF2528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36493DA" w14:textId="6488DE3F" w:rsidR="00DB379E" w:rsidRPr="00B52CC7" w:rsidRDefault="00DB379E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0E934096" w14:textId="77777777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9F7D56A" w14:textId="77777777" w:rsidR="000165BF" w:rsidRPr="00B52CC7" w:rsidRDefault="004C42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br w:type="textWrapping" w:clear="all"/>
      </w:r>
      <w:r w:rsidR="000165BF" w:rsidRPr="00B52CC7">
        <w:rPr>
          <w:rFonts w:ascii="標楷體" w:eastAsia="標楷體" w:hAnsi="標楷體" w:hint="eastAsia"/>
          <w:sz w:val="28"/>
          <w:szCs w:val="24"/>
        </w:rPr>
        <w:t>神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恩默佑</w:t>
      </w:r>
      <w:proofErr w:type="gramEnd"/>
    </w:p>
    <w:p w14:paraId="6E83494B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昭彰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切思善無一羽過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萬端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逢今歲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命不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佳惡星逆照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犯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諸般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等煞又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恐前世</w:t>
      </w:r>
    </w:p>
    <w:p w14:paraId="6B6982DA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有冤今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有孽或所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作差錯冒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瀆</w:t>
      </w:r>
      <w:proofErr w:type="gramEnd"/>
    </w:p>
    <w:p w14:paraId="204AFCA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聖佛仙神恐犯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卖抱愧求懺靡由茲因</w:t>
      </w:r>
    </w:p>
    <w:p w14:paraId="333EEBC5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仁和宮五尊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恩主握於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元月十二日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就此仁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和宮嚴備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壇場恭奉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燈式誦經禮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懺</w:t>
      </w:r>
      <w:proofErr w:type="gramEnd"/>
    </w:p>
    <w:p w14:paraId="69365A7C" w14:textId="0B31C08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加持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密咒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欲</w:t>
      </w:r>
    </w:p>
    <w:p w14:paraId="2C1D2179" w14:textId="53F1D13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祈安植福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人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仝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此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虔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備香花菓品財帛之儀恭參禮拜伏望</w:t>
      </w:r>
    </w:p>
    <w:p w14:paraId="51550281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君座前乞賜古星護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佑</w:t>
      </w:r>
    </w:p>
    <w:p w14:paraId="0808BAE1" w14:textId="2F32B609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本命宮造化元辰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彩令凶宿永離於運限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三八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咸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感經功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而解釋四六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相侵首賴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法力</w:t>
      </w:r>
    </w:p>
    <w:p w14:paraId="67B9827B" w14:textId="708F4DA5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以消除迎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祥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集福保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命延生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祈求如意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懇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願等因右具文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疏申上</w:t>
      </w:r>
      <w:proofErr w:type="gramEnd"/>
    </w:p>
    <w:p w14:paraId="7D264301" w14:textId="11C4EA26" w:rsidR="009F0F4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玉皇大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天尊階下</w:t>
      </w:r>
      <w:proofErr w:type="gramEnd"/>
    </w:p>
    <w:p w14:paraId="74544196" w14:textId="2C7AE2CB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三官大帝殿前</w:t>
      </w:r>
    </w:p>
    <w:p w14:paraId="5EEE0360" w14:textId="30F30D35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謝府元帥殿前</w:t>
      </w:r>
    </w:p>
    <w:p w14:paraId="70CE8450" w14:textId="54C9B0CD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天上聖母殿前</w:t>
      </w:r>
    </w:p>
    <w:p w14:paraId="0C88DE96" w14:textId="538958A7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官武財神殿前</w:t>
      </w:r>
    </w:p>
    <w:p w14:paraId="74F76C38" w14:textId="571AECE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昌帝君殿前</w:t>
      </w:r>
    </w:p>
    <w:p w14:paraId="32FC814F" w14:textId="3EFEA1B9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衡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帝關恩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主殿前</w:t>
      </w:r>
    </w:p>
    <w:p w14:paraId="4B3FAC47" w14:textId="498F0734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太子元帥殿前</w:t>
      </w:r>
    </w:p>
    <w:p w14:paraId="77348D80" w14:textId="0F143D4C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福德正神殿前</w:t>
      </w:r>
    </w:p>
    <w:p w14:paraId="54B78855" w14:textId="1680333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虎爺將軍股前</w:t>
      </w:r>
    </w:p>
    <w:p w14:paraId="39B87BD9" w14:textId="4F38F3E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星君座前</w:t>
      </w:r>
      <w:proofErr w:type="gramEnd"/>
    </w:p>
    <w:p w14:paraId="1DEB60FA" w14:textId="1B9BC92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列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位聖佛仙神聖慈昭格謹疏以</w:t>
      </w:r>
      <w:proofErr w:type="gramEnd"/>
    </w:p>
    <w:p w14:paraId="247C9A9F" w14:textId="56F1F6F4" w:rsidR="0032086A" w:rsidRPr="00B52CC7" w:rsidRDefault="00DE539E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聞</w:t>
      </w:r>
    </w:p>
    <w:p w14:paraId="7762D8D1" w14:textId="26264DD8" w:rsidR="00044971" w:rsidRPr="00B52CC7" w:rsidRDefault="009F0F4F" w:rsidP="00B52CC7">
      <w:pPr>
        <w:widowControl/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運 庚子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 xml:space="preserve"> 年元月十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二日沐恩信</w:t>
      </w:r>
      <w:proofErr w:type="gramEnd"/>
      <w:r w:rsidR="00D14556" w:rsidRPr="00B52CC7">
        <w:rPr>
          <w:rFonts w:ascii="標楷體" w:eastAsia="標楷體" w:hAnsi="標楷體" w:hint="eastAsia"/>
          <w:sz w:val="28"/>
          <w:szCs w:val="24"/>
        </w:rPr>
        <w:t>女士</w:t>
      </w:r>
      <w:r w:rsidR="00044971" w:rsidRPr="00B52CC7">
        <w:rPr>
          <w:rFonts w:ascii="標楷體" w:eastAsia="標楷體" w:hAnsi="標楷體" w:hint="eastAsia"/>
          <w:sz w:val="28"/>
          <w:szCs w:val="24"/>
        </w:rPr>
        <w:t xml:space="preserve"> 烏怡安</w:t>
      </w:r>
      <w:r w:rsidR="00777F2E"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>等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百拜恭叩</w:t>
      </w:r>
      <w:proofErr w:type="gramEnd"/>
    </w:p>
    <w:p w14:paraId="44F85895" w14:textId="5CFD3431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8C83542" w14:textId="77777777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1219671B" w14:textId="4B19B57B" w:rsidR="007D7E46" w:rsidRPr="00B52CC7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  <w:sectPr w:rsidR="007D7E46" w:rsidRPr="00B52CC7" w:rsidSect="000E45AE">
          <w:type w:val="continuous"/>
          <w:pgSz w:w="16840" w:h="11907" w:orient="landscape" w:code="9"/>
          <w:pgMar w:top="425" w:right="425" w:bottom="425" w:left="425" w:header="851" w:footer="992" w:gutter="0"/>
          <w:cols w:space="425"/>
          <w:textDirection w:val="tbRl"/>
          <w:docGrid w:type="lines" w:linePitch="360"/>
        </w:sectPr>
      </w:pPr>
    </w:p>
    <w:p w14:paraId="746CADA7" w14:textId="68361B97" w:rsidR="00D80E3A" w:rsidRPr="00B52CC7" w:rsidRDefault="00FF66B7" w:rsidP="00B52CC7">
      <w:pPr>
        <w:spacing w:line="360" w:lineRule="exact"/>
        <w:rPr>
          <w:rFonts w:ascii="標楷體" w:eastAsia="標楷體" w:hAnsi="標楷體"/>
          <w:b/>
          <w:bCs/>
          <w:sz w:val="44"/>
          <w:szCs w:val="40"/>
        </w:rPr>
      </w:pPr>
      <w:r w:rsidRPr="00B52CC7">
        <w:rPr>
          <w:rFonts w:ascii="標楷體" w:eastAsia="標楷體" w:hAnsi="標楷體" w:hint="eastAsia"/>
          <w:b/>
          <w:bCs/>
          <w:sz w:val="44"/>
          <w:szCs w:val="40"/>
        </w:rPr>
        <w:t>光明燈祈安植福文疏</w:t>
      </w:r>
    </w:p>
    <w:p w14:paraId="7041E1C0" w14:textId="7B0F1794" w:rsidR="001E275E" w:rsidRPr="00B52CC7" w:rsidRDefault="006501F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ab/>
      </w:r>
      <w:r w:rsidR="00B52CC7">
        <w:rPr>
          <w:rFonts w:ascii="標楷體" w:eastAsia="標楷體" w:hAnsi="標楷體" w:hint="eastAsia"/>
          <w:sz w:val="28"/>
          <w:szCs w:val="24"/>
        </w:rPr>
        <w:t>伏</w:t>
      </w:r>
      <w:r w:rsidRPr="00B52CC7">
        <w:rPr>
          <w:rFonts w:ascii="標楷體" w:eastAsia="標楷體" w:hAnsi="標楷體"/>
          <w:sz w:val="28"/>
          <w:szCs w:val="24"/>
        </w:rPr>
        <w:t xml:space="preserve">       </w:t>
      </w:r>
      <w:r w:rsidR="001E275E" w:rsidRPr="00B52CC7">
        <w:rPr>
          <w:rFonts w:ascii="標楷體" w:eastAsia="標楷體" w:hAnsi="標楷體" w:hint="eastAsia"/>
          <w:sz w:val="28"/>
          <w:szCs w:val="24"/>
        </w:rPr>
        <w:t>以</w:t>
      </w:r>
    </w:p>
    <w:p w14:paraId="339FE83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巍峨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求而必應</w:t>
      </w:r>
      <w:bookmarkStart w:id="0" w:name="_GoBack"/>
      <w:bookmarkEnd w:id="0"/>
    </w:p>
    <w:p w14:paraId="0F181D26" w14:textId="50B10F2C" w:rsidR="005D3FE2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神恩浩蕩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亦無禱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不靈</w:t>
      </w:r>
    </w:p>
    <w:p w14:paraId="4B23618B" w14:textId="198F4C7E" w:rsidR="00AB1358" w:rsidRPr="00DE3BAE" w:rsidRDefault="00C76E7A" w:rsidP="00DE3BAE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高雄市85</w:t>
      </w:r>
    </w:p>
    <w:p w14:paraId="0DD4B00E" w14:textId="3FB3522A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德仙佛宣經禮懺禳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拜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解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消災解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厄滅罪除</w:t>
      </w:r>
      <w:proofErr w:type="gramEnd"/>
      <w:r w:rsidR="000165BF" w:rsidRPr="00B52CC7">
        <w:rPr>
          <w:rFonts w:ascii="標楷體" w:eastAsia="標楷體" w:hAnsi="標楷體" w:hint="eastAsia"/>
          <w:sz w:val="28"/>
          <w:szCs w:val="24"/>
        </w:rPr>
        <w:t>惡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BB190E" w:rsidRPr="000E45AE" w14:paraId="379A2FE2" w14:textId="77777777" w:rsidTr="0087572D">
        <w:trPr>
          <w:trHeight w:val="10622"/>
        </w:trPr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陳曉萱 本命 庚午 年 一 月 一四 號   生行庚 二九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劉育迪 本命 庚戌 年 八 月 一三 號   生行庚 四九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張嘉瑋 本命 壬午 年 一二 月 三一 號   生行庚 七七 歲 </w:t>
            </w:r>
          </w:p>
        </w:tc>
      </w:tr>
    </w:tbl>
    <w:p w14:paraId="2B22FE64" w14:textId="784F6C49" w:rsidR="0090632B" w:rsidRPr="00B52CC7" w:rsidRDefault="0090632B" w:rsidP="00B52CC7">
      <w:pPr>
        <w:spacing w:line="360" w:lineRule="exact"/>
        <w:rPr>
          <w:rFonts w:ascii="標楷體" w:eastAsia="標楷體" w:hAnsi="標楷體"/>
          <w:sz w:val="4"/>
          <w:szCs w:val="4"/>
        </w:rPr>
      </w:pPr>
    </w:p>
    <w:p w14:paraId="64F2A426" w14:textId="77777777" w:rsidR="0090632B" w:rsidRPr="00B52CC7" w:rsidRDefault="0090632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B903A8B" w14:textId="77777777" w:rsidR="001443F6" w:rsidRPr="00B52CC7" w:rsidRDefault="001443F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C2C672E" w14:textId="77777777" w:rsidR="00EF2528" w:rsidRPr="00B52CC7" w:rsidRDefault="00EF2528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36493DA" w14:textId="6488DE3F" w:rsidR="00DB379E" w:rsidRPr="00B52CC7" w:rsidRDefault="00DB379E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0E934096" w14:textId="77777777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9F7D56A" w14:textId="77777777" w:rsidR="000165BF" w:rsidRPr="00B52CC7" w:rsidRDefault="004C42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br w:type="textWrapping" w:clear="all"/>
      </w:r>
      <w:r w:rsidR="000165BF" w:rsidRPr="00B52CC7">
        <w:rPr>
          <w:rFonts w:ascii="標楷體" w:eastAsia="標楷體" w:hAnsi="標楷體" w:hint="eastAsia"/>
          <w:sz w:val="28"/>
          <w:szCs w:val="24"/>
        </w:rPr>
        <w:t>神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恩默佑</w:t>
      </w:r>
      <w:proofErr w:type="gramEnd"/>
    </w:p>
    <w:p w14:paraId="6E83494B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昭彰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切思善無一羽過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萬端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逢今歲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命不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佳惡星逆照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犯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諸般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等煞又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恐前世</w:t>
      </w:r>
    </w:p>
    <w:p w14:paraId="6B6982DA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有冤今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有孽或所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作差錯冒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瀆</w:t>
      </w:r>
      <w:proofErr w:type="gramEnd"/>
    </w:p>
    <w:p w14:paraId="204AFCA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聖佛仙神恐犯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卖抱愧求懺靡由茲因</w:t>
      </w:r>
    </w:p>
    <w:p w14:paraId="333EEBC5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仁和宮五尊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恩主握於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元月十二日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就此仁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和宮嚴備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壇場恭奉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燈式誦經禮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懺</w:t>
      </w:r>
      <w:proofErr w:type="gramEnd"/>
    </w:p>
    <w:p w14:paraId="69365A7C" w14:textId="0B31C08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加持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密咒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欲</w:t>
      </w:r>
    </w:p>
    <w:p w14:paraId="2C1D2179" w14:textId="53F1D13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祈安植福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人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仝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此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虔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備香花菓品財帛之儀恭參禮拜伏望</w:t>
      </w:r>
    </w:p>
    <w:p w14:paraId="51550281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君座前乞賜古星護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佑</w:t>
      </w:r>
    </w:p>
    <w:p w14:paraId="0808BAE1" w14:textId="2F32B609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本命宮造化元辰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彩令凶宿永離於運限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三八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咸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感經功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而解釋四六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相侵首賴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法力</w:t>
      </w:r>
    </w:p>
    <w:p w14:paraId="67B9827B" w14:textId="708F4DA5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以消除迎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祥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集福保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命延生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祈求如意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懇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願等因右具文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疏申上</w:t>
      </w:r>
      <w:proofErr w:type="gramEnd"/>
    </w:p>
    <w:p w14:paraId="7D264301" w14:textId="11C4EA26" w:rsidR="009F0F4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玉皇大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天尊階下</w:t>
      </w:r>
      <w:proofErr w:type="gramEnd"/>
    </w:p>
    <w:p w14:paraId="74544196" w14:textId="2C7AE2CB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三官大帝殿前</w:t>
      </w:r>
    </w:p>
    <w:p w14:paraId="5EEE0360" w14:textId="30F30D35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謝府元帥殿前</w:t>
      </w:r>
    </w:p>
    <w:p w14:paraId="70CE8450" w14:textId="54C9B0CD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天上聖母殿前</w:t>
      </w:r>
    </w:p>
    <w:p w14:paraId="0C88DE96" w14:textId="538958A7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官武財神殿前</w:t>
      </w:r>
    </w:p>
    <w:p w14:paraId="74F76C38" w14:textId="571AECE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昌帝君殿前</w:t>
      </w:r>
    </w:p>
    <w:p w14:paraId="32FC814F" w14:textId="3EFEA1B9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衡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帝關恩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主殿前</w:t>
      </w:r>
    </w:p>
    <w:p w14:paraId="4B3FAC47" w14:textId="498F0734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太子元帥殿前</w:t>
      </w:r>
    </w:p>
    <w:p w14:paraId="77348D80" w14:textId="0F143D4C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福德正神殿前</w:t>
      </w:r>
    </w:p>
    <w:p w14:paraId="54B78855" w14:textId="1680333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虎爺將軍股前</w:t>
      </w:r>
    </w:p>
    <w:p w14:paraId="39B87BD9" w14:textId="4F38F3E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星君座前</w:t>
      </w:r>
      <w:proofErr w:type="gramEnd"/>
    </w:p>
    <w:p w14:paraId="1DEB60FA" w14:textId="1B9BC92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列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位聖佛仙神聖慈昭格謹疏以</w:t>
      </w:r>
      <w:proofErr w:type="gramEnd"/>
    </w:p>
    <w:p w14:paraId="247C9A9F" w14:textId="56F1F6F4" w:rsidR="0032086A" w:rsidRPr="00B52CC7" w:rsidRDefault="00DE539E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聞</w:t>
      </w:r>
    </w:p>
    <w:p w14:paraId="7762D8D1" w14:textId="26264DD8" w:rsidR="00044971" w:rsidRPr="00B52CC7" w:rsidRDefault="009F0F4F" w:rsidP="00B52CC7">
      <w:pPr>
        <w:widowControl/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運 庚子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 xml:space="preserve"> 年元月十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二日沐恩信</w:t>
      </w:r>
      <w:proofErr w:type="gramEnd"/>
      <w:r w:rsidR="00D14556" w:rsidRPr="00B52CC7">
        <w:rPr>
          <w:rFonts w:ascii="標楷體" w:eastAsia="標楷體" w:hAnsi="標楷體" w:hint="eastAsia"/>
          <w:sz w:val="28"/>
          <w:szCs w:val="24"/>
        </w:rPr>
        <w:t>女士</w:t>
      </w:r>
      <w:r w:rsidR="00044971" w:rsidRPr="00B52CC7">
        <w:rPr>
          <w:rFonts w:ascii="標楷體" w:eastAsia="標楷體" w:hAnsi="標楷體" w:hint="eastAsia"/>
          <w:sz w:val="28"/>
          <w:szCs w:val="24"/>
        </w:rPr>
        <w:t xml:space="preserve"> 張嘉瑋</w:t>
      </w:r>
      <w:r w:rsidR="00777F2E"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>等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百拜恭叩</w:t>
      </w:r>
      <w:proofErr w:type="gramEnd"/>
    </w:p>
    <w:p w14:paraId="44F85895" w14:textId="5CFD3431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8C83542" w14:textId="77777777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1219671B" w14:textId="4B19B57B" w:rsidR="007D7E46" w:rsidRPr="00B52CC7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  <w:sectPr w:rsidR="007D7E46" w:rsidRPr="00B52CC7" w:rsidSect="000E45AE">
          <w:type w:val="continuous"/>
          <w:pgSz w:w="16840" w:h="11907" w:orient="landscape" w:code="9"/>
          <w:pgMar w:top="425" w:right="425" w:bottom="425" w:left="425" w:header="851" w:footer="992" w:gutter="0"/>
          <w:cols w:space="425"/>
          <w:textDirection w:val="tbRl"/>
          <w:docGrid w:type="lines" w:linePitch="360"/>
        </w:sectPr>
      </w:pPr>
    </w:p>
    <w:p w14:paraId="746CADA7" w14:textId="68361B97" w:rsidR="00D80E3A" w:rsidRPr="00B52CC7" w:rsidRDefault="00FF66B7" w:rsidP="00B52CC7">
      <w:pPr>
        <w:spacing w:line="360" w:lineRule="exact"/>
        <w:rPr>
          <w:rFonts w:ascii="標楷體" w:eastAsia="標楷體" w:hAnsi="標楷體"/>
          <w:b/>
          <w:bCs/>
          <w:sz w:val="44"/>
          <w:szCs w:val="40"/>
        </w:rPr>
      </w:pPr>
      <w:r w:rsidRPr="00B52CC7">
        <w:rPr>
          <w:rFonts w:ascii="標楷體" w:eastAsia="標楷體" w:hAnsi="標楷體" w:hint="eastAsia"/>
          <w:b/>
          <w:bCs/>
          <w:sz w:val="44"/>
          <w:szCs w:val="40"/>
        </w:rPr>
        <w:t>光明燈祈安植福文疏</w:t>
      </w:r>
    </w:p>
    <w:p w14:paraId="7041E1C0" w14:textId="7B0F1794" w:rsidR="001E275E" w:rsidRPr="00B52CC7" w:rsidRDefault="006501F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ab/>
      </w:r>
      <w:r w:rsidR="00B52CC7">
        <w:rPr>
          <w:rFonts w:ascii="標楷體" w:eastAsia="標楷體" w:hAnsi="標楷體" w:hint="eastAsia"/>
          <w:sz w:val="28"/>
          <w:szCs w:val="24"/>
        </w:rPr>
        <w:t>伏</w:t>
      </w:r>
      <w:r w:rsidRPr="00B52CC7">
        <w:rPr>
          <w:rFonts w:ascii="標楷體" w:eastAsia="標楷體" w:hAnsi="標楷體"/>
          <w:sz w:val="28"/>
          <w:szCs w:val="24"/>
        </w:rPr>
        <w:t xml:space="preserve">       </w:t>
      </w:r>
      <w:r w:rsidR="001E275E" w:rsidRPr="00B52CC7">
        <w:rPr>
          <w:rFonts w:ascii="標楷體" w:eastAsia="標楷體" w:hAnsi="標楷體" w:hint="eastAsia"/>
          <w:sz w:val="28"/>
          <w:szCs w:val="24"/>
        </w:rPr>
        <w:t>以</w:t>
      </w:r>
    </w:p>
    <w:p w14:paraId="339FE83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巍峨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求而必應</w:t>
      </w:r>
      <w:bookmarkStart w:id="0" w:name="_GoBack"/>
      <w:bookmarkEnd w:id="0"/>
    </w:p>
    <w:p w14:paraId="0F181D26" w14:textId="50B10F2C" w:rsidR="005D3FE2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神恩浩蕩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亦無禱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不靈</w:t>
      </w:r>
    </w:p>
    <w:p w14:paraId="4B23618B" w14:textId="198F4C7E" w:rsidR="00AB1358" w:rsidRPr="00DE3BAE" w:rsidRDefault="00C76E7A" w:rsidP="00DE3BAE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雲林縣斗六市大學路123號</w:t>
      </w:r>
    </w:p>
    <w:p w14:paraId="0DD4B00E" w14:textId="3FB3522A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德仙佛宣經禮懺禳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拜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解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消災解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厄滅罪除</w:t>
      </w:r>
      <w:proofErr w:type="gramEnd"/>
      <w:r w:rsidR="000165BF" w:rsidRPr="00B52CC7">
        <w:rPr>
          <w:rFonts w:ascii="標楷體" w:eastAsia="標楷體" w:hAnsi="標楷體" w:hint="eastAsia"/>
          <w:sz w:val="28"/>
          <w:szCs w:val="24"/>
        </w:rPr>
        <w:t>惡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BB190E" w:rsidRPr="000E45AE" w14:paraId="379A2FE2" w14:textId="77777777" w:rsidTr="0087572D">
        <w:trPr>
          <w:trHeight w:val="10622"/>
        </w:trPr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鄭雅源 本命 己未 年 一 月 五 號   生行庚 四一 歲 </w:t>
            </w:r>
          </w:p>
        </w:tc>
      </w:tr>
    </w:tbl>
    <w:p w14:paraId="2B22FE64" w14:textId="784F6C49" w:rsidR="0090632B" w:rsidRPr="00B52CC7" w:rsidRDefault="0090632B" w:rsidP="00B52CC7">
      <w:pPr>
        <w:spacing w:line="360" w:lineRule="exact"/>
        <w:rPr>
          <w:rFonts w:ascii="標楷體" w:eastAsia="標楷體" w:hAnsi="標楷體"/>
          <w:sz w:val="4"/>
          <w:szCs w:val="4"/>
        </w:rPr>
      </w:pPr>
    </w:p>
    <w:p w14:paraId="64F2A426" w14:textId="77777777" w:rsidR="0090632B" w:rsidRPr="00B52CC7" w:rsidRDefault="0090632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B903A8B" w14:textId="77777777" w:rsidR="001443F6" w:rsidRPr="00B52CC7" w:rsidRDefault="001443F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C2C672E" w14:textId="77777777" w:rsidR="00EF2528" w:rsidRPr="00B52CC7" w:rsidRDefault="00EF2528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36493DA" w14:textId="6488DE3F" w:rsidR="00DB379E" w:rsidRPr="00B52CC7" w:rsidRDefault="00DB379E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0E934096" w14:textId="77777777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9F7D56A" w14:textId="77777777" w:rsidR="000165BF" w:rsidRPr="00B52CC7" w:rsidRDefault="004C42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br w:type="textWrapping" w:clear="all"/>
      </w:r>
      <w:r w:rsidR="000165BF" w:rsidRPr="00B52CC7">
        <w:rPr>
          <w:rFonts w:ascii="標楷體" w:eastAsia="標楷體" w:hAnsi="標楷體" w:hint="eastAsia"/>
          <w:sz w:val="28"/>
          <w:szCs w:val="24"/>
        </w:rPr>
        <w:t>神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恩默佑</w:t>
      </w:r>
      <w:proofErr w:type="gramEnd"/>
    </w:p>
    <w:p w14:paraId="6E83494B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昭彰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切思善無一羽過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萬端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逢今歲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命不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佳惡星逆照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犯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諸般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等煞又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恐前世</w:t>
      </w:r>
    </w:p>
    <w:p w14:paraId="6B6982DA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有冤今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有孽或所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作差錯冒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瀆</w:t>
      </w:r>
      <w:proofErr w:type="gramEnd"/>
    </w:p>
    <w:p w14:paraId="204AFCA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聖佛仙神恐犯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卖抱愧求懺靡由茲因</w:t>
      </w:r>
    </w:p>
    <w:p w14:paraId="333EEBC5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仁和宮五尊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恩主握於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元月十二日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就此仁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和宮嚴備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壇場恭奉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燈式誦經禮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懺</w:t>
      </w:r>
      <w:proofErr w:type="gramEnd"/>
    </w:p>
    <w:p w14:paraId="69365A7C" w14:textId="0B31C08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加持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密咒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欲</w:t>
      </w:r>
    </w:p>
    <w:p w14:paraId="2C1D2179" w14:textId="53F1D13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祈安植福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人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仝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此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虔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備香花菓品財帛之儀恭參禮拜伏望</w:t>
      </w:r>
    </w:p>
    <w:p w14:paraId="51550281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君座前乞賜古星護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佑</w:t>
      </w:r>
    </w:p>
    <w:p w14:paraId="0808BAE1" w14:textId="2F32B609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本命宮造化元辰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彩令凶宿永離於運限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三八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咸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感經功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而解釋四六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相侵首賴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法力</w:t>
      </w:r>
    </w:p>
    <w:p w14:paraId="67B9827B" w14:textId="708F4DA5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以消除迎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祥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集福保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命延生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祈求如意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懇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願等因右具文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疏申上</w:t>
      </w:r>
      <w:proofErr w:type="gramEnd"/>
    </w:p>
    <w:p w14:paraId="7D264301" w14:textId="11C4EA26" w:rsidR="009F0F4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玉皇大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天尊階下</w:t>
      </w:r>
      <w:proofErr w:type="gramEnd"/>
    </w:p>
    <w:p w14:paraId="74544196" w14:textId="2C7AE2CB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三官大帝殿前</w:t>
      </w:r>
    </w:p>
    <w:p w14:paraId="5EEE0360" w14:textId="30F30D35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謝府元帥殿前</w:t>
      </w:r>
    </w:p>
    <w:p w14:paraId="70CE8450" w14:textId="54C9B0CD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天上聖母殿前</w:t>
      </w:r>
    </w:p>
    <w:p w14:paraId="0C88DE96" w14:textId="538958A7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官武財神殿前</w:t>
      </w:r>
    </w:p>
    <w:p w14:paraId="74F76C38" w14:textId="571AECE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昌帝君殿前</w:t>
      </w:r>
    </w:p>
    <w:p w14:paraId="32FC814F" w14:textId="3EFEA1B9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衡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帝關恩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主殿前</w:t>
      </w:r>
    </w:p>
    <w:p w14:paraId="4B3FAC47" w14:textId="498F0734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太子元帥殿前</w:t>
      </w:r>
    </w:p>
    <w:p w14:paraId="77348D80" w14:textId="0F143D4C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福德正神殿前</w:t>
      </w:r>
    </w:p>
    <w:p w14:paraId="54B78855" w14:textId="1680333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虎爺將軍股前</w:t>
      </w:r>
    </w:p>
    <w:p w14:paraId="39B87BD9" w14:textId="4F38F3E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星君座前</w:t>
      </w:r>
      <w:proofErr w:type="gramEnd"/>
    </w:p>
    <w:p w14:paraId="1DEB60FA" w14:textId="1B9BC92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列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位聖佛仙神聖慈昭格謹疏以</w:t>
      </w:r>
      <w:proofErr w:type="gramEnd"/>
    </w:p>
    <w:p w14:paraId="247C9A9F" w14:textId="56F1F6F4" w:rsidR="0032086A" w:rsidRPr="00B52CC7" w:rsidRDefault="00DE539E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聞</w:t>
      </w:r>
    </w:p>
    <w:p w14:paraId="7762D8D1" w14:textId="26264DD8" w:rsidR="00044971" w:rsidRPr="00B52CC7" w:rsidRDefault="009F0F4F" w:rsidP="00B52CC7">
      <w:pPr>
        <w:widowControl/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運 庚子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 xml:space="preserve"> 年元月十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二日沐恩信</w:t>
      </w:r>
      <w:proofErr w:type="gramEnd"/>
      <w:r w:rsidR="00D14556" w:rsidRPr="00B52CC7">
        <w:rPr>
          <w:rFonts w:ascii="標楷體" w:eastAsia="標楷體" w:hAnsi="標楷體" w:hint="eastAsia"/>
          <w:sz w:val="28"/>
          <w:szCs w:val="24"/>
        </w:rPr>
        <w:t>女士</w:t>
      </w:r>
      <w:r w:rsidR="00044971" w:rsidRPr="00B52CC7">
        <w:rPr>
          <w:rFonts w:ascii="標楷體" w:eastAsia="標楷體" w:hAnsi="標楷體" w:hint="eastAsia"/>
          <w:sz w:val="28"/>
          <w:szCs w:val="24"/>
        </w:rPr>
        <w:t xml:space="preserve"> 鄭雅源</w:t>
      </w:r>
      <w:r w:rsidR="00777F2E"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>等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百拜恭叩</w:t>
      </w:r>
      <w:proofErr w:type="gramEnd"/>
    </w:p>
    <w:p w14:paraId="44F85895" w14:textId="5CFD3431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8C83542" w14:textId="77777777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1219671B" w14:textId="4B19B57B" w:rsidR="007D7E46" w:rsidRPr="00B52CC7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  <w:sectPr w:rsidR="007D7E46" w:rsidRPr="00B52CC7" w:rsidSect="000E45AE">
          <w:type w:val="continuous"/>
          <w:pgSz w:w="16840" w:h="11907" w:orient="landscape" w:code="9"/>
          <w:pgMar w:top="425" w:right="425" w:bottom="425" w:left="425" w:header="851" w:footer="992" w:gutter="0"/>
          <w:cols w:space="425"/>
          <w:textDirection w:val="tbRl"/>
          <w:docGrid w:type="lines" w:linePitch="360"/>
        </w:sectPr>
      </w:pPr>
    </w:p>
    <w:p w14:paraId="746CADA7" w14:textId="68361B97" w:rsidR="00D80E3A" w:rsidRPr="00B52CC7" w:rsidRDefault="00FF66B7" w:rsidP="00B52CC7">
      <w:pPr>
        <w:spacing w:line="360" w:lineRule="exact"/>
        <w:rPr>
          <w:rFonts w:ascii="標楷體" w:eastAsia="標楷體" w:hAnsi="標楷體"/>
          <w:b/>
          <w:bCs/>
          <w:sz w:val="44"/>
          <w:szCs w:val="40"/>
        </w:rPr>
      </w:pPr>
      <w:r w:rsidRPr="00B52CC7">
        <w:rPr>
          <w:rFonts w:ascii="標楷體" w:eastAsia="標楷體" w:hAnsi="標楷體" w:hint="eastAsia"/>
          <w:b/>
          <w:bCs/>
          <w:sz w:val="44"/>
          <w:szCs w:val="40"/>
        </w:rPr>
        <w:t>光明燈祈安植福文疏</w:t>
      </w:r>
    </w:p>
    <w:p w14:paraId="7041E1C0" w14:textId="7B0F1794" w:rsidR="001E275E" w:rsidRPr="00B52CC7" w:rsidRDefault="006501F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ab/>
      </w:r>
      <w:r w:rsidR="00B52CC7">
        <w:rPr>
          <w:rFonts w:ascii="標楷體" w:eastAsia="標楷體" w:hAnsi="標楷體" w:hint="eastAsia"/>
          <w:sz w:val="28"/>
          <w:szCs w:val="24"/>
        </w:rPr>
        <w:t>伏</w:t>
      </w:r>
      <w:r w:rsidRPr="00B52CC7">
        <w:rPr>
          <w:rFonts w:ascii="標楷體" w:eastAsia="標楷體" w:hAnsi="標楷體"/>
          <w:sz w:val="28"/>
          <w:szCs w:val="24"/>
        </w:rPr>
        <w:t xml:space="preserve">       </w:t>
      </w:r>
      <w:r w:rsidR="001E275E" w:rsidRPr="00B52CC7">
        <w:rPr>
          <w:rFonts w:ascii="標楷體" w:eastAsia="標楷體" w:hAnsi="標楷體" w:hint="eastAsia"/>
          <w:sz w:val="28"/>
          <w:szCs w:val="24"/>
        </w:rPr>
        <w:t>以</w:t>
      </w:r>
    </w:p>
    <w:p w14:paraId="339FE83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巍峨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求而必應</w:t>
      </w:r>
      <w:bookmarkStart w:id="0" w:name="_GoBack"/>
      <w:bookmarkEnd w:id="0"/>
    </w:p>
    <w:p w14:paraId="0F181D26" w14:textId="50B10F2C" w:rsidR="005D3FE2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神恩浩蕩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亦無禱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不靈</w:t>
      </w:r>
    </w:p>
    <w:p w14:paraId="4B23618B" w14:textId="198F4C7E" w:rsidR="00AB1358" w:rsidRPr="00DE3BAE" w:rsidRDefault="00C76E7A" w:rsidP="00DE3BAE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雲林縣斗六市中山路001號</w:t>
      </w:r>
    </w:p>
    <w:p w14:paraId="0DD4B00E" w14:textId="3FB3522A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德仙佛宣經禮懺禳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拜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解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消災解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厄滅罪除</w:t>
      </w:r>
      <w:proofErr w:type="gramEnd"/>
      <w:r w:rsidR="000165BF" w:rsidRPr="00B52CC7">
        <w:rPr>
          <w:rFonts w:ascii="標楷體" w:eastAsia="標楷體" w:hAnsi="標楷體" w:hint="eastAsia"/>
          <w:sz w:val="28"/>
          <w:szCs w:val="24"/>
        </w:rPr>
        <w:t>惡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BB190E" w:rsidRPr="000E45AE" w14:paraId="379A2FE2" w14:textId="77777777" w:rsidTr="0087572D">
        <w:trPr>
          <w:trHeight w:val="10622"/>
        </w:trPr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孫雅君 本命 癸未 年 四 月 一 號   生行庚 一六 歲 </w:t>
            </w:r>
          </w:p>
        </w:tc>
      </w:tr>
    </w:tbl>
    <w:p w14:paraId="2B22FE64" w14:textId="784F6C49" w:rsidR="0090632B" w:rsidRPr="00B52CC7" w:rsidRDefault="0090632B" w:rsidP="00B52CC7">
      <w:pPr>
        <w:spacing w:line="360" w:lineRule="exact"/>
        <w:rPr>
          <w:rFonts w:ascii="標楷體" w:eastAsia="標楷體" w:hAnsi="標楷體"/>
          <w:sz w:val="4"/>
          <w:szCs w:val="4"/>
        </w:rPr>
      </w:pPr>
    </w:p>
    <w:p w14:paraId="64F2A426" w14:textId="77777777" w:rsidR="0090632B" w:rsidRPr="00B52CC7" w:rsidRDefault="0090632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B903A8B" w14:textId="77777777" w:rsidR="001443F6" w:rsidRPr="00B52CC7" w:rsidRDefault="001443F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C2C672E" w14:textId="77777777" w:rsidR="00EF2528" w:rsidRPr="00B52CC7" w:rsidRDefault="00EF2528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36493DA" w14:textId="6488DE3F" w:rsidR="00DB379E" w:rsidRPr="00B52CC7" w:rsidRDefault="00DB379E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0E934096" w14:textId="77777777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9F7D56A" w14:textId="77777777" w:rsidR="000165BF" w:rsidRPr="00B52CC7" w:rsidRDefault="004C42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br w:type="textWrapping" w:clear="all"/>
      </w:r>
      <w:r w:rsidR="000165BF" w:rsidRPr="00B52CC7">
        <w:rPr>
          <w:rFonts w:ascii="標楷體" w:eastAsia="標楷體" w:hAnsi="標楷體" w:hint="eastAsia"/>
          <w:sz w:val="28"/>
          <w:szCs w:val="24"/>
        </w:rPr>
        <w:t>神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恩默佑</w:t>
      </w:r>
      <w:proofErr w:type="gramEnd"/>
    </w:p>
    <w:p w14:paraId="6E83494B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昭彰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切思善無一羽過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萬端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逢今歲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命不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佳惡星逆照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犯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諸般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等煞又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恐前世</w:t>
      </w:r>
    </w:p>
    <w:p w14:paraId="6B6982DA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有冤今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有孽或所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作差錯冒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瀆</w:t>
      </w:r>
      <w:proofErr w:type="gramEnd"/>
    </w:p>
    <w:p w14:paraId="204AFCA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聖佛仙神恐犯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卖抱愧求懺靡由茲因</w:t>
      </w:r>
    </w:p>
    <w:p w14:paraId="333EEBC5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仁和宮五尊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恩主握於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元月十二日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就此仁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和宮嚴備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壇場恭奉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燈式誦經禮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懺</w:t>
      </w:r>
      <w:proofErr w:type="gramEnd"/>
    </w:p>
    <w:p w14:paraId="69365A7C" w14:textId="0B31C08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加持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密咒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欲</w:t>
      </w:r>
    </w:p>
    <w:p w14:paraId="2C1D2179" w14:textId="53F1D13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祈安植福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人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仝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此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虔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備香花菓品財帛之儀恭參禮拜伏望</w:t>
      </w:r>
    </w:p>
    <w:p w14:paraId="51550281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君座前乞賜古星護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佑</w:t>
      </w:r>
    </w:p>
    <w:p w14:paraId="0808BAE1" w14:textId="2F32B609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本命宮造化元辰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彩令凶宿永離於運限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三八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咸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感經功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而解釋四六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相侵首賴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法力</w:t>
      </w:r>
    </w:p>
    <w:p w14:paraId="67B9827B" w14:textId="708F4DA5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以消除迎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祥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集福保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命延生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祈求如意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懇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願等因右具文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疏申上</w:t>
      </w:r>
      <w:proofErr w:type="gramEnd"/>
    </w:p>
    <w:p w14:paraId="7D264301" w14:textId="11C4EA26" w:rsidR="009F0F4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玉皇大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天尊階下</w:t>
      </w:r>
      <w:proofErr w:type="gramEnd"/>
    </w:p>
    <w:p w14:paraId="74544196" w14:textId="2C7AE2CB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三官大帝殿前</w:t>
      </w:r>
    </w:p>
    <w:p w14:paraId="5EEE0360" w14:textId="30F30D35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謝府元帥殿前</w:t>
      </w:r>
    </w:p>
    <w:p w14:paraId="70CE8450" w14:textId="54C9B0CD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天上聖母殿前</w:t>
      </w:r>
    </w:p>
    <w:p w14:paraId="0C88DE96" w14:textId="538958A7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官武財神殿前</w:t>
      </w:r>
    </w:p>
    <w:p w14:paraId="74F76C38" w14:textId="571AECE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昌帝君殿前</w:t>
      </w:r>
    </w:p>
    <w:p w14:paraId="32FC814F" w14:textId="3EFEA1B9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衡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帝關恩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主殿前</w:t>
      </w:r>
    </w:p>
    <w:p w14:paraId="4B3FAC47" w14:textId="498F0734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太子元帥殿前</w:t>
      </w:r>
    </w:p>
    <w:p w14:paraId="77348D80" w14:textId="0F143D4C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福德正神殿前</w:t>
      </w:r>
    </w:p>
    <w:p w14:paraId="54B78855" w14:textId="1680333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虎爺將軍股前</w:t>
      </w:r>
    </w:p>
    <w:p w14:paraId="39B87BD9" w14:textId="4F38F3E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星君座前</w:t>
      </w:r>
      <w:proofErr w:type="gramEnd"/>
    </w:p>
    <w:p w14:paraId="1DEB60FA" w14:textId="1B9BC92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列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位聖佛仙神聖慈昭格謹疏以</w:t>
      </w:r>
      <w:proofErr w:type="gramEnd"/>
    </w:p>
    <w:p w14:paraId="247C9A9F" w14:textId="56F1F6F4" w:rsidR="0032086A" w:rsidRPr="00B52CC7" w:rsidRDefault="00DE539E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聞</w:t>
      </w:r>
    </w:p>
    <w:p w14:paraId="7762D8D1" w14:textId="26264DD8" w:rsidR="00044971" w:rsidRPr="00B52CC7" w:rsidRDefault="009F0F4F" w:rsidP="00B52CC7">
      <w:pPr>
        <w:widowControl/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運 庚子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 xml:space="preserve"> 年元月十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二日沐恩信</w:t>
      </w:r>
      <w:proofErr w:type="gramEnd"/>
      <w:r w:rsidR="00D14556" w:rsidRPr="00B52CC7">
        <w:rPr>
          <w:rFonts w:ascii="標楷體" w:eastAsia="標楷體" w:hAnsi="標楷體" w:hint="eastAsia"/>
          <w:sz w:val="28"/>
          <w:szCs w:val="24"/>
        </w:rPr>
        <w:t>女士</w:t>
      </w:r>
      <w:r w:rsidR="00044971" w:rsidRPr="00B52CC7">
        <w:rPr>
          <w:rFonts w:ascii="標楷體" w:eastAsia="標楷體" w:hAnsi="標楷體" w:hint="eastAsia"/>
          <w:sz w:val="28"/>
          <w:szCs w:val="24"/>
        </w:rPr>
        <w:t xml:space="preserve"> 孫雅君</w:t>
      </w:r>
      <w:r w:rsidR="00777F2E"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>等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百拜恭叩</w:t>
      </w:r>
      <w:proofErr w:type="gramEnd"/>
    </w:p>
    <w:p w14:paraId="44F85895" w14:textId="5CFD3431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8C83542" w14:textId="77777777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1219671B" w14:textId="4B19B57B" w:rsidR="007D7E46" w:rsidRPr="00B52CC7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  <w:sectPr w:rsidR="007D7E46" w:rsidRPr="00B52CC7" w:rsidSect="000E45AE">
          <w:type w:val="continuous"/>
          <w:pgSz w:w="16840" w:h="11907" w:orient="landscape" w:code="9"/>
          <w:pgMar w:top="425" w:right="425" w:bottom="425" w:left="425" w:header="851" w:footer="992" w:gutter="0"/>
          <w:cols w:space="425"/>
          <w:textDirection w:val="tbRl"/>
          <w:docGrid w:type="lines" w:linePitch="360"/>
        </w:sectPr>
      </w:pPr>
    </w:p>
    <w:p w14:paraId="746CADA7" w14:textId="68361B97" w:rsidR="00D80E3A" w:rsidRPr="00B52CC7" w:rsidRDefault="00FF66B7" w:rsidP="00B52CC7">
      <w:pPr>
        <w:spacing w:line="360" w:lineRule="exact"/>
        <w:rPr>
          <w:rFonts w:ascii="標楷體" w:eastAsia="標楷體" w:hAnsi="標楷體"/>
          <w:b/>
          <w:bCs/>
          <w:sz w:val="44"/>
          <w:szCs w:val="40"/>
        </w:rPr>
      </w:pPr>
      <w:r w:rsidRPr="00B52CC7">
        <w:rPr>
          <w:rFonts w:ascii="標楷體" w:eastAsia="標楷體" w:hAnsi="標楷體" w:hint="eastAsia"/>
          <w:b/>
          <w:bCs/>
          <w:sz w:val="44"/>
          <w:szCs w:val="40"/>
        </w:rPr>
        <w:t>光明燈祈安植福文疏</w:t>
      </w:r>
    </w:p>
    <w:p w14:paraId="7041E1C0" w14:textId="7B0F1794" w:rsidR="001E275E" w:rsidRPr="00B52CC7" w:rsidRDefault="006501F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ab/>
      </w:r>
      <w:r w:rsidR="00B52CC7">
        <w:rPr>
          <w:rFonts w:ascii="標楷體" w:eastAsia="標楷體" w:hAnsi="標楷體" w:hint="eastAsia"/>
          <w:sz w:val="28"/>
          <w:szCs w:val="24"/>
        </w:rPr>
        <w:t>伏</w:t>
      </w:r>
      <w:r w:rsidRPr="00B52CC7">
        <w:rPr>
          <w:rFonts w:ascii="標楷體" w:eastAsia="標楷體" w:hAnsi="標楷體"/>
          <w:sz w:val="28"/>
          <w:szCs w:val="24"/>
        </w:rPr>
        <w:t xml:space="preserve">       </w:t>
      </w:r>
      <w:r w:rsidR="001E275E" w:rsidRPr="00B52CC7">
        <w:rPr>
          <w:rFonts w:ascii="標楷體" w:eastAsia="標楷體" w:hAnsi="標楷體" w:hint="eastAsia"/>
          <w:sz w:val="28"/>
          <w:szCs w:val="24"/>
        </w:rPr>
        <w:t>以</w:t>
      </w:r>
    </w:p>
    <w:p w14:paraId="339FE83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巍峨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求而必應</w:t>
      </w:r>
      <w:bookmarkStart w:id="0" w:name="_GoBack"/>
      <w:bookmarkEnd w:id="0"/>
    </w:p>
    <w:p w14:paraId="0F181D26" w14:textId="50B10F2C" w:rsidR="005D3FE2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神恩浩蕩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亦無禱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不靈</w:t>
      </w:r>
    </w:p>
    <w:p w14:paraId="4B23618B" w14:textId="198F4C7E" w:rsidR="00AB1358" w:rsidRPr="00DE3BAE" w:rsidRDefault="00C76E7A" w:rsidP="00DE3BAE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苗栗縣苗栗市火車站</w:t>
      </w:r>
    </w:p>
    <w:p w14:paraId="0DD4B00E" w14:textId="3FB3522A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德仙佛宣經禮懺禳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拜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解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消災解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厄滅罪除</w:t>
      </w:r>
      <w:proofErr w:type="gramEnd"/>
      <w:r w:rsidR="000165BF" w:rsidRPr="00B52CC7">
        <w:rPr>
          <w:rFonts w:ascii="標楷體" w:eastAsia="標楷體" w:hAnsi="標楷體" w:hint="eastAsia"/>
          <w:sz w:val="28"/>
          <w:szCs w:val="24"/>
        </w:rPr>
        <w:t>惡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BB190E" w:rsidRPr="000E45AE" w14:paraId="379A2FE2" w14:textId="77777777" w:rsidTr="0087572D">
        <w:trPr>
          <w:trHeight w:val="10622"/>
        </w:trPr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朱典云 本命 甲戌 年 十 月 一一 號   生行庚 二五 歲 </w:t>
            </w:r>
          </w:p>
        </w:tc>
      </w:tr>
    </w:tbl>
    <w:p w14:paraId="2B22FE64" w14:textId="784F6C49" w:rsidR="0090632B" w:rsidRPr="00B52CC7" w:rsidRDefault="0090632B" w:rsidP="00B52CC7">
      <w:pPr>
        <w:spacing w:line="360" w:lineRule="exact"/>
        <w:rPr>
          <w:rFonts w:ascii="標楷體" w:eastAsia="標楷體" w:hAnsi="標楷體"/>
          <w:sz w:val="4"/>
          <w:szCs w:val="4"/>
        </w:rPr>
      </w:pPr>
    </w:p>
    <w:p w14:paraId="64F2A426" w14:textId="77777777" w:rsidR="0090632B" w:rsidRPr="00B52CC7" w:rsidRDefault="0090632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B903A8B" w14:textId="77777777" w:rsidR="001443F6" w:rsidRPr="00B52CC7" w:rsidRDefault="001443F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C2C672E" w14:textId="77777777" w:rsidR="00EF2528" w:rsidRPr="00B52CC7" w:rsidRDefault="00EF2528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36493DA" w14:textId="6488DE3F" w:rsidR="00DB379E" w:rsidRPr="00B52CC7" w:rsidRDefault="00DB379E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0E934096" w14:textId="77777777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9F7D56A" w14:textId="77777777" w:rsidR="000165BF" w:rsidRPr="00B52CC7" w:rsidRDefault="004C42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br w:type="textWrapping" w:clear="all"/>
      </w:r>
      <w:r w:rsidR="000165BF" w:rsidRPr="00B52CC7">
        <w:rPr>
          <w:rFonts w:ascii="標楷體" w:eastAsia="標楷體" w:hAnsi="標楷體" w:hint="eastAsia"/>
          <w:sz w:val="28"/>
          <w:szCs w:val="24"/>
        </w:rPr>
        <w:t>神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恩默佑</w:t>
      </w:r>
      <w:proofErr w:type="gramEnd"/>
    </w:p>
    <w:p w14:paraId="6E83494B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昭彰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切思善無一羽過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萬端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逢今歲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命不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佳惡星逆照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犯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諸般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等煞又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恐前世</w:t>
      </w:r>
    </w:p>
    <w:p w14:paraId="6B6982DA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有冤今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有孽或所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作差錯冒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瀆</w:t>
      </w:r>
      <w:proofErr w:type="gramEnd"/>
    </w:p>
    <w:p w14:paraId="204AFCA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聖佛仙神恐犯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卖抱愧求懺靡由茲因</w:t>
      </w:r>
    </w:p>
    <w:p w14:paraId="333EEBC5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仁和宮五尊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恩主握於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元月十二日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就此仁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和宮嚴備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壇場恭奉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燈式誦經禮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懺</w:t>
      </w:r>
      <w:proofErr w:type="gramEnd"/>
    </w:p>
    <w:p w14:paraId="69365A7C" w14:textId="0B31C08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加持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密咒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欲</w:t>
      </w:r>
    </w:p>
    <w:p w14:paraId="2C1D2179" w14:textId="53F1D13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祈安植福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人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仝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此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虔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備香花菓品財帛之儀恭參禮拜伏望</w:t>
      </w:r>
    </w:p>
    <w:p w14:paraId="51550281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君座前乞賜古星護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佑</w:t>
      </w:r>
    </w:p>
    <w:p w14:paraId="0808BAE1" w14:textId="2F32B609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本命宮造化元辰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彩令凶宿永離於運限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三八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咸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感經功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而解釋四六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相侵首賴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法力</w:t>
      </w:r>
    </w:p>
    <w:p w14:paraId="67B9827B" w14:textId="708F4DA5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以消除迎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祥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集福保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命延生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祈求如意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懇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願等因右具文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疏申上</w:t>
      </w:r>
      <w:proofErr w:type="gramEnd"/>
    </w:p>
    <w:p w14:paraId="7D264301" w14:textId="11C4EA26" w:rsidR="009F0F4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玉皇大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天尊階下</w:t>
      </w:r>
      <w:proofErr w:type="gramEnd"/>
    </w:p>
    <w:p w14:paraId="74544196" w14:textId="2C7AE2CB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三官大帝殿前</w:t>
      </w:r>
    </w:p>
    <w:p w14:paraId="5EEE0360" w14:textId="30F30D35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謝府元帥殿前</w:t>
      </w:r>
    </w:p>
    <w:p w14:paraId="70CE8450" w14:textId="54C9B0CD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天上聖母殿前</w:t>
      </w:r>
    </w:p>
    <w:p w14:paraId="0C88DE96" w14:textId="538958A7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官武財神殿前</w:t>
      </w:r>
    </w:p>
    <w:p w14:paraId="74F76C38" w14:textId="571AECE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昌帝君殿前</w:t>
      </w:r>
    </w:p>
    <w:p w14:paraId="32FC814F" w14:textId="3EFEA1B9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衡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帝關恩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主殿前</w:t>
      </w:r>
    </w:p>
    <w:p w14:paraId="4B3FAC47" w14:textId="498F0734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太子元帥殿前</w:t>
      </w:r>
    </w:p>
    <w:p w14:paraId="77348D80" w14:textId="0F143D4C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福德正神殿前</w:t>
      </w:r>
    </w:p>
    <w:p w14:paraId="54B78855" w14:textId="1680333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虎爺將軍股前</w:t>
      </w:r>
    </w:p>
    <w:p w14:paraId="39B87BD9" w14:textId="4F38F3E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星君座前</w:t>
      </w:r>
      <w:proofErr w:type="gramEnd"/>
    </w:p>
    <w:p w14:paraId="1DEB60FA" w14:textId="1B9BC92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列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位聖佛仙神聖慈昭格謹疏以</w:t>
      </w:r>
      <w:proofErr w:type="gramEnd"/>
    </w:p>
    <w:p w14:paraId="247C9A9F" w14:textId="56F1F6F4" w:rsidR="0032086A" w:rsidRPr="00B52CC7" w:rsidRDefault="00DE539E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聞</w:t>
      </w:r>
    </w:p>
    <w:p w14:paraId="7762D8D1" w14:textId="26264DD8" w:rsidR="00044971" w:rsidRPr="00B52CC7" w:rsidRDefault="009F0F4F" w:rsidP="00B52CC7">
      <w:pPr>
        <w:widowControl/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運 庚子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 xml:space="preserve"> 年元月十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二日沐恩信</w:t>
      </w:r>
      <w:proofErr w:type="gramEnd"/>
      <w:r w:rsidR="00D14556" w:rsidRPr="00B52CC7">
        <w:rPr>
          <w:rFonts w:ascii="標楷體" w:eastAsia="標楷體" w:hAnsi="標楷體" w:hint="eastAsia"/>
          <w:sz w:val="28"/>
          <w:szCs w:val="24"/>
        </w:rPr>
        <w:t>女士</w:t>
      </w:r>
      <w:r w:rsidR="00044971" w:rsidRPr="00B52CC7">
        <w:rPr>
          <w:rFonts w:ascii="標楷體" w:eastAsia="標楷體" w:hAnsi="標楷體" w:hint="eastAsia"/>
          <w:sz w:val="28"/>
          <w:szCs w:val="24"/>
        </w:rPr>
        <w:t xml:space="preserve"> 朱典云</w:t>
      </w:r>
      <w:r w:rsidR="00777F2E"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>等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百拜恭叩</w:t>
      </w:r>
      <w:proofErr w:type="gramEnd"/>
    </w:p>
    <w:p w14:paraId="44F85895" w14:textId="5CFD3431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8C83542" w14:textId="77777777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1219671B" w14:textId="4B19B57B" w:rsidR="007D7E46" w:rsidRPr="00B52CC7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  <w:sectPr w:rsidR="007D7E46" w:rsidRPr="00B52CC7" w:rsidSect="000E45AE">
          <w:type w:val="continuous"/>
          <w:pgSz w:w="16840" w:h="11907" w:orient="landscape" w:code="9"/>
          <w:pgMar w:top="425" w:right="425" w:bottom="425" w:left="425" w:header="851" w:footer="992" w:gutter="0"/>
          <w:cols w:space="425"/>
          <w:textDirection w:val="tbRl"/>
          <w:docGrid w:type="lines" w:linePitch="360"/>
        </w:sectPr>
      </w:pPr>
    </w:p>
    <w:p w14:paraId="746CADA7" w14:textId="68361B97" w:rsidR="00D80E3A" w:rsidRPr="00B52CC7" w:rsidRDefault="00FF66B7" w:rsidP="00B52CC7">
      <w:pPr>
        <w:spacing w:line="360" w:lineRule="exact"/>
        <w:rPr>
          <w:rFonts w:ascii="標楷體" w:eastAsia="標楷體" w:hAnsi="標楷體"/>
          <w:b/>
          <w:bCs/>
          <w:sz w:val="44"/>
          <w:szCs w:val="40"/>
        </w:rPr>
      </w:pPr>
      <w:r w:rsidRPr="00B52CC7">
        <w:rPr>
          <w:rFonts w:ascii="標楷體" w:eastAsia="標楷體" w:hAnsi="標楷體" w:hint="eastAsia"/>
          <w:b/>
          <w:bCs/>
          <w:sz w:val="44"/>
          <w:szCs w:val="40"/>
        </w:rPr>
        <w:t>光明燈祈安植福文疏</w:t>
      </w:r>
    </w:p>
    <w:p w14:paraId="7041E1C0" w14:textId="7B0F1794" w:rsidR="001E275E" w:rsidRPr="00B52CC7" w:rsidRDefault="006501F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ab/>
      </w:r>
      <w:r w:rsidR="00B52CC7">
        <w:rPr>
          <w:rFonts w:ascii="標楷體" w:eastAsia="標楷體" w:hAnsi="標楷體" w:hint="eastAsia"/>
          <w:sz w:val="28"/>
          <w:szCs w:val="24"/>
        </w:rPr>
        <w:t>伏</w:t>
      </w:r>
      <w:r w:rsidRPr="00B52CC7">
        <w:rPr>
          <w:rFonts w:ascii="標楷體" w:eastAsia="標楷體" w:hAnsi="標楷體"/>
          <w:sz w:val="28"/>
          <w:szCs w:val="24"/>
        </w:rPr>
        <w:t xml:space="preserve">       </w:t>
      </w:r>
      <w:r w:rsidR="001E275E" w:rsidRPr="00B52CC7">
        <w:rPr>
          <w:rFonts w:ascii="標楷體" w:eastAsia="標楷體" w:hAnsi="標楷體" w:hint="eastAsia"/>
          <w:sz w:val="28"/>
          <w:szCs w:val="24"/>
        </w:rPr>
        <w:t>以</w:t>
      </w:r>
    </w:p>
    <w:p w14:paraId="339FE83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巍峨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求而必應</w:t>
      </w:r>
      <w:bookmarkStart w:id="0" w:name="_GoBack"/>
      <w:bookmarkEnd w:id="0"/>
    </w:p>
    <w:p w14:paraId="0F181D26" w14:textId="50B10F2C" w:rsidR="005D3FE2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神恩浩蕩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亦無禱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不靈</w:t>
      </w:r>
    </w:p>
    <w:p w14:paraId="4B23618B" w14:textId="198F4C7E" w:rsidR="00AB1358" w:rsidRPr="00DE3BAE" w:rsidRDefault="00C76E7A" w:rsidP="00DE3BAE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台北市101大樓42樓</w:t>
      </w:r>
    </w:p>
    <w:p w14:paraId="0DD4B00E" w14:textId="3FB3522A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德仙佛宣經禮懺禳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拜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解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消災解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厄滅罪除</w:t>
      </w:r>
      <w:proofErr w:type="gramEnd"/>
      <w:r w:rsidR="000165BF" w:rsidRPr="00B52CC7">
        <w:rPr>
          <w:rFonts w:ascii="標楷體" w:eastAsia="標楷體" w:hAnsi="標楷體" w:hint="eastAsia"/>
          <w:sz w:val="28"/>
          <w:szCs w:val="24"/>
        </w:rPr>
        <w:t>惡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BB190E" w:rsidRPr="000E45AE" w14:paraId="379A2FE2" w14:textId="77777777" w:rsidTr="0087572D">
        <w:trPr>
          <w:trHeight w:val="10622"/>
        </w:trPr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陳祥王 本命 甲午 年 四 月 一四 號   生行庚 六五 歲 </w:t>
            </w:r>
          </w:p>
        </w:tc>
      </w:tr>
    </w:tbl>
    <w:p w14:paraId="2B22FE64" w14:textId="784F6C49" w:rsidR="0090632B" w:rsidRPr="00B52CC7" w:rsidRDefault="0090632B" w:rsidP="00B52CC7">
      <w:pPr>
        <w:spacing w:line="360" w:lineRule="exact"/>
        <w:rPr>
          <w:rFonts w:ascii="標楷體" w:eastAsia="標楷體" w:hAnsi="標楷體"/>
          <w:sz w:val="4"/>
          <w:szCs w:val="4"/>
        </w:rPr>
      </w:pPr>
    </w:p>
    <w:p w14:paraId="64F2A426" w14:textId="77777777" w:rsidR="0090632B" w:rsidRPr="00B52CC7" w:rsidRDefault="0090632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B903A8B" w14:textId="77777777" w:rsidR="001443F6" w:rsidRPr="00B52CC7" w:rsidRDefault="001443F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C2C672E" w14:textId="77777777" w:rsidR="00EF2528" w:rsidRPr="00B52CC7" w:rsidRDefault="00EF2528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36493DA" w14:textId="6488DE3F" w:rsidR="00DB379E" w:rsidRPr="00B52CC7" w:rsidRDefault="00DB379E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0E934096" w14:textId="77777777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9F7D56A" w14:textId="77777777" w:rsidR="000165BF" w:rsidRPr="00B52CC7" w:rsidRDefault="004C42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br w:type="textWrapping" w:clear="all"/>
      </w:r>
      <w:r w:rsidR="000165BF" w:rsidRPr="00B52CC7">
        <w:rPr>
          <w:rFonts w:ascii="標楷體" w:eastAsia="標楷體" w:hAnsi="標楷體" w:hint="eastAsia"/>
          <w:sz w:val="28"/>
          <w:szCs w:val="24"/>
        </w:rPr>
        <w:t>神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恩默佑</w:t>
      </w:r>
      <w:proofErr w:type="gramEnd"/>
    </w:p>
    <w:p w14:paraId="6E83494B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昭彰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切思善無一羽過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萬端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逢今歲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命不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佳惡星逆照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犯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諸般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等煞又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恐前世</w:t>
      </w:r>
    </w:p>
    <w:p w14:paraId="6B6982DA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有冤今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有孽或所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作差錯冒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瀆</w:t>
      </w:r>
      <w:proofErr w:type="gramEnd"/>
    </w:p>
    <w:p w14:paraId="204AFCA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聖佛仙神恐犯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卖抱愧求懺靡由茲因</w:t>
      </w:r>
    </w:p>
    <w:p w14:paraId="333EEBC5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仁和宮五尊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恩主握於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元月十二日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就此仁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和宮嚴備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壇場恭奉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燈式誦經禮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懺</w:t>
      </w:r>
      <w:proofErr w:type="gramEnd"/>
    </w:p>
    <w:p w14:paraId="69365A7C" w14:textId="0B31C08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加持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密咒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欲</w:t>
      </w:r>
    </w:p>
    <w:p w14:paraId="2C1D2179" w14:textId="53F1D13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祈安植福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人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仝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此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虔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備香花菓品財帛之儀恭參禮拜伏望</w:t>
      </w:r>
    </w:p>
    <w:p w14:paraId="51550281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君座前乞賜古星護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佑</w:t>
      </w:r>
    </w:p>
    <w:p w14:paraId="0808BAE1" w14:textId="2F32B609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本命宮造化元辰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彩令凶宿永離於運限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三八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咸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感經功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而解釋四六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相侵首賴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法力</w:t>
      </w:r>
    </w:p>
    <w:p w14:paraId="67B9827B" w14:textId="708F4DA5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以消除迎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祥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集福保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命延生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祈求如意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懇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願等因右具文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疏申上</w:t>
      </w:r>
      <w:proofErr w:type="gramEnd"/>
    </w:p>
    <w:p w14:paraId="7D264301" w14:textId="11C4EA26" w:rsidR="009F0F4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玉皇大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天尊階下</w:t>
      </w:r>
      <w:proofErr w:type="gramEnd"/>
    </w:p>
    <w:p w14:paraId="74544196" w14:textId="2C7AE2CB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三官大帝殿前</w:t>
      </w:r>
    </w:p>
    <w:p w14:paraId="5EEE0360" w14:textId="30F30D35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謝府元帥殿前</w:t>
      </w:r>
    </w:p>
    <w:p w14:paraId="70CE8450" w14:textId="54C9B0CD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天上聖母殿前</w:t>
      </w:r>
    </w:p>
    <w:p w14:paraId="0C88DE96" w14:textId="538958A7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官武財神殿前</w:t>
      </w:r>
    </w:p>
    <w:p w14:paraId="74F76C38" w14:textId="571AECE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昌帝君殿前</w:t>
      </w:r>
    </w:p>
    <w:p w14:paraId="32FC814F" w14:textId="3EFEA1B9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衡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帝關恩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主殿前</w:t>
      </w:r>
    </w:p>
    <w:p w14:paraId="4B3FAC47" w14:textId="498F0734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太子元帥殿前</w:t>
      </w:r>
    </w:p>
    <w:p w14:paraId="77348D80" w14:textId="0F143D4C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福德正神殿前</w:t>
      </w:r>
    </w:p>
    <w:p w14:paraId="54B78855" w14:textId="1680333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虎爺將軍股前</w:t>
      </w:r>
    </w:p>
    <w:p w14:paraId="39B87BD9" w14:textId="4F38F3E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星君座前</w:t>
      </w:r>
      <w:proofErr w:type="gramEnd"/>
    </w:p>
    <w:p w14:paraId="1DEB60FA" w14:textId="1B9BC92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列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位聖佛仙神聖慈昭格謹疏以</w:t>
      </w:r>
      <w:proofErr w:type="gramEnd"/>
    </w:p>
    <w:p w14:paraId="247C9A9F" w14:textId="56F1F6F4" w:rsidR="0032086A" w:rsidRPr="00B52CC7" w:rsidRDefault="00DE539E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聞</w:t>
      </w:r>
    </w:p>
    <w:p w14:paraId="7762D8D1" w14:textId="26264DD8" w:rsidR="00044971" w:rsidRPr="00B52CC7" w:rsidRDefault="009F0F4F" w:rsidP="00B52CC7">
      <w:pPr>
        <w:widowControl/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運 庚子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 xml:space="preserve"> 年元月十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二日沐恩信</w:t>
      </w:r>
      <w:proofErr w:type="gramEnd"/>
      <w:r w:rsidR="00D14556" w:rsidRPr="00B52CC7">
        <w:rPr>
          <w:rFonts w:ascii="標楷體" w:eastAsia="標楷體" w:hAnsi="標楷體" w:hint="eastAsia"/>
          <w:sz w:val="28"/>
          <w:szCs w:val="24"/>
        </w:rPr>
        <w:t>女士</w:t>
      </w:r>
      <w:r w:rsidR="00044971" w:rsidRPr="00B52CC7">
        <w:rPr>
          <w:rFonts w:ascii="標楷體" w:eastAsia="標楷體" w:hAnsi="標楷體" w:hint="eastAsia"/>
          <w:sz w:val="28"/>
          <w:szCs w:val="24"/>
        </w:rPr>
        <w:t xml:space="preserve"> 陳祥王</w:t>
      </w:r>
      <w:r w:rsidR="00777F2E"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>等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百拜恭叩</w:t>
      </w:r>
      <w:proofErr w:type="gramEnd"/>
    </w:p>
    <w:p w14:paraId="1219671B" w14:textId="4B19B57B" w:rsidR="007D7E46" w:rsidRPr="00B52CC7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  <w:sectPr w:rsidR="007D7E46" w:rsidRPr="00B52CC7" w:rsidSect="000E45AE">
          <w:type w:val="continuous"/>
          <w:pgSz w:w="16840" w:h="11907" w:orient="landscape" w:code="9"/>
          <w:pgMar w:top="425" w:right="425" w:bottom="425" w:left="425" w:header="851" w:footer="992" w:gutter="0"/>
          <w:cols w:space="425"/>
          <w:textDirection w:val="tbRl"/>
          <w:docGrid w:type="lines" w:linePitch="360"/>
        </w:sectPr>
      </w:pPr>
    </w:p>
    <w:sectPr w:rsidR="0066364D" w:rsidRPr="00B52CC7" w:rsidSect="000E45AE">
      <w:pgSz w:w="23811" w:h="16838" w:orient="landscape" w:code="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6127" w14:textId="77777777" w:rsidR="002D4F73" w:rsidRDefault="002D4F73" w:rsidP="00F83A37">
      <w:r>
        <w:separator/>
      </w:r>
    </w:p>
  </w:endnote>
  <w:endnote w:type="continuationSeparator" w:id="0">
    <w:p w14:paraId="1FF151E7" w14:textId="77777777" w:rsidR="002D4F73" w:rsidRDefault="002D4F73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19D67" w14:textId="77777777" w:rsidR="002D4F73" w:rsidRDefault="002D4F73" w:rsidP="00F83A37">
      <w:r>
        <w:separator/>
      </w:r>
    </w:p>
  </w:footnote>
  <w:footnote w:type="continuationSeparator" w:id="0">
    <w:p w14:paraId="3B46C1EC" w14:textId="77777777" w:rsidR="002D4F73" w:rsidRDefault="002D4F73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165BF"/>
    <w:rsid w:val="000255D8"/>
    <w:rsid w:val="00040647"/>
    <w:rsid w:val="00040C85"/>
    <w:rsid w:val="00042F89"/>
    <w:rsid w:val="00044971"/>
    <w:rsid w:val="00051B12"/>
    <w:rsid w:val="00072643"/>
    <w:rsid w:val="00080B6C"/>
    <w:rsid w:val="000821D9"/>
    <w:rsid w:val="000934F1"/>
    <w:rsid w:val="000A399E"/>
    <w:rsid w:val="000B1456"/>
    <w:rsid w:val="000B64F5"/>
    <w:rsid w:val="000B6B80"/>
    <w:rsid w:val="000E45AE"/>
    <w:rsid w:val="00114C9D"/>
    <w:rsid w:val="0012370C"/>
    <w:rsid w:val="00130F89"/>
    <w:rsid w:val="00136467"/>
    <w:rsid w:val="001443F6"/>
    <w:rsid w:val="001518DA"/>
    <w:rsid w:val="00161A48"/>
    <w:rsid w:val="00163A34"/>
    <w:rsid w:val="00175F39"/>
    <w:rsid w:val="00176001"/>
    <w:rsid w:val="00180E7E"/>
    <w:rsid w:val="00196BB9"/>
    <w:rsid w:val="001A109A"/>
    <w:rsid w:val="001A303F"/>
    <w:rsid w:val="001C640F"/>
    <w:rsid w:val="001E1932"/>
    <w:rsid w:val="001E275E"/>
    <w:rsid w:val="001E397A"/>
    <w:rsid w:val="001F05B6"/>
    <w:rsid w:val="001F19BC"/>
    <w:rsid w:val="00204C1A"/>
    <w:rsid w:val="0023272B"/>
    <w:rsid w:val="002460BF"/>
    <w:rsid w:val="0025498D"/>
    <w:rsid w:val="00256D75"/>
    <w:rsid w:val="00271786"/>
    <w:rsid w:val="0027293D"/>
    <w:rsid w:val="00273535"/>
    <w:rsid w:val="00277E39"/>
    <w:rsid w:val="002A0131"/>
    <w:rsid w:val="002A17E4"/>
    <w:rsid w:val="002A5B88"/>
    <w:rsid w:val="002D4F73"/>
    <w:rsid w:val="002E2DE6"/>
    <w:rsid w:val="002E4093"/>
    <w:rsid w:val="002F2C4B"/>
    <w:rsid w:val="003000FB"/>
    <w:rsid w:val="00315E62"/>
    <w:rsid w:val="0032086A"/>
    <w:rsid w:val="00320A61"/>
    <w:rsid w:val="003237AC"/>
    <w:rsid w:val="0032566D"/>
    <w:rsid w:val="003265A8"/>
    <w:rsid w:val="0033630C"/>
    <w:rsid w:val="0033699F"/>
    <w:rsid w:val="00343B2E"/>
    <w:rsid w:val="00343D2C"/>
    <w:rsid w:val="00346B7F"/>
    <w:rsid w:val="00346BC1"/>
    <w:rsid w:val="0035248F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C4A7E"/>
    <w:rsid w:val="003E0F6F"/>
    <w:rsid w:val="003E104A"/>
    <w:rsid w:val="003E2F41"/>
    <w:rsid w:val="00407A83"/>
    <w:rsid w:val="004109AC"/>
    <w:rsid w:val="00416641"/>
    <w:rsid w:val="00420C24"/>
    <w:rsid w:val="00423694"/>
    <w:rsid w:val="004258DF"/>
    <w:rsid w:val="00427473"/>
    <w:rsid w:val="004300CD"/>
    <w:rsid w:val="0043219F"/>
    <w:rsid w:val="00432BB8"/>
    <w:rsid w:val="004474E7"/>
    <w:rsid w:val="00452AB1"/>
    <w:rsid w:val="00452FA9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731CE"/>
    <w:rsid w:val="00582479"/>
    <w:rsid w:val="005958AF"/>
    <w:rsid w:val="005C1D30"/>
    <w:rsid w:val="005C3E2F"/>
    <w:rsid w:val="005D0C54"/>
    <w:rsid w:val="005D3FE2"/>
    <w:rsid w:val="005F0BAC"/>
    <w:rsid w:val="006501FF"/>
    <w:rsid w:val="0066364D"/>
    <w:rsid w:val="00684F62"/>
    <w:rsid w:val="0069381D"/>
    <w:rsid w:val="006A7033"/>
    <w:rsid w:val="006B233D"/>
    <w:rsid w:val="006B4D6C"/>
    <w:rsid w:val="006D0D08"/>
    <w:rsid w:val="006D652A"/>
    <w:rsid w:val="006E3A6F"/>
    <w:rsid w:val="00703F8E"/>
    <w:rsid w:val="00704237"/>
    <w:rsid w:val="0071041B"/>
    <w:rsid w:val="00710A05"/>
    <w:rsid w:val="00726422"/>
    <w:rsid w:val="007426DB"/>
    <w:rsid w:val="007475E3"/>
    <w:rsid w:val="007574B9"/>
    <w:rsid w:val="00766966"/>
    <w:rsid w:val="00777F2E"/>
    <w:rsid w:val="0079685A"/>
    <w:rsid w:val="007A1BF8"/>
    <w:rsid w:val="007A4F43"/>
    <w:rsid w:val="007B53DE"/>
    <w:rsid w:val="007B53EA"/>
    <w:rsid w:val="007C4C06"/>
    <w:rsid w:val="007D7E46"/>
    <w:rsid w:val="007E0A83"/>
    <w:rsid w:val="007E27A4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03EB"/>
    <w:rsid w:val="0084649D"/>
    <w:rsid w:val="008508A2"/>
    <w:rsid w:val="0085115F"/>
    <w:rsid w:val="00865B5D"/>
    <w:rsid w:val="008737B0"/>
    <w:rsid w:val="0087572D"/>
    <w:rsid w:val="00876F5F"/>
    <w:rsid w:val="008772A7"/>
    <w:rsid w:val="00881826"/>
    <w:rsid w:val="00896CED"/>
    <w:rsid w:val="008A4306"/>
    <w:rsid w:val="008A5CD4"/>
    <w:rsid w:val="008A7DB9"/>
    <w:rsid w:val="008B251E"/>
    <w:rsid w:val="008C0E3F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AAF"/>
    <w:rsid w:val="00990FE3"/>
    <w:rsid w:val="009937E2"/>
    <w:rsid w:val="00996596"/>
    <w:rsid w:val="009A3D28"/>
    <w:rsid w:val="009B07AE"/>
    <w:rsid w:val="009B6869"/>
    <w:rsid w:val="009B7C10"/>
    <w:rsid w:val="009E2350"/>
    <w:rsid w:val="009F0F4F"/>
    <w:rsid w:val="00A00ECB"/>
    <w:rsid w:val="00A1252F"/>
    <w:rsid w:val="00A14D19"/>
    <w:rsid w:val="00A213FD"/>
    <w:rsid w:val="00A27E69"/>
    <w:rsid w:val="00A31EA3"/>
    <w:rsid w:val="00A345A3"/>
    <w:rsid w:val="00A542F6"/>
    <w:rsid w:val="00A57968"/>
    <w:rsid w:val="00A6046F"/>
    <w:rsid w:val="00A720B4"/>
    <w:rsid w:val="00A773E0"/>
    <w:rsid w:val="00A916AA"/>
    <w:rsid w:val="00A91BA0"/>
    <w:rsid w:val="00AA0100"/>
    <w:rsid w:val="00AA5F5D"/>
    <w:rsid w:val="00AB087B"/>
    <w:rsid w:val="00AB0E59"/>
    <w:rsid w:val="00AB1358"/>
    <w:rsid w:val="00AB7FF2"/>
    <w:rsid w:val="00AC47DC"/>
    <w:rsid w:val="00AD50DD"/>
    <w:rsid w:val="00AD6B6E"/>
    <w:rsid w:val="00AF53B6"/>
    <w:rsid w:val="00B036FE"/>
    <w:rsid w:val="00B216E5"/>
    <w:rsid w:val="00B308F2"/>
    <w:rsid w:val="00B504D7"/>
    <w:rsid w:val="00B5056C"/>
    <w:rsid w:val="00B52CC7"/>
    <w:rsid w:val="00B55F31"/>
    <w:rsid w:val="00B5663D"/>
    <w:rsid w:val="00B620BB"/>
    <w:rsid w:val="00B66E8B"/>
    <w:rsid w:val="00B84BCE"/>
    <w:rsid w:val="00B909D7"/>
    <w:rsid w:val="00B95DBF"/>
    <w:rsid w:val="00BB190E"/>
    <w:rsid w:val="00BB3466"/>
    <w:rsid w:val="00BE6243"/>
    <w:rsid w:val="00BF2356"/>
    <w:rsid w:val="00BF4B3A"/>
    <w:rsid w:val="00C150F7"/>
    <w:rsid w:val="00C2512F"/>
    <w:rsid w:val="00C34ADA"/>
    <w:rsid w:val="00C40F6F"/>
    <w:rsid w:val="00C426C3"/>
    <w:rsid w:val="00C46DFD"/>
    <w:rsid w:val="00C531BD"/>
    <w:rsid w:val="00C607C6"/>
    <w:rsid w:val="00C665AB"/>
    <w:rsid w:val="00C76E7A"/>
    <w:rsid w:val="00C77E89"/>
    <w:rsid w:val="00C81C97"/>
    <w:rsid w:val="00C8222F"/>
    <w:rsid w:val="00C966B2"/>
    <w:rsid w:val="00CA27B5"/>
    <w:rsid w:val="00CB551D"/>
    <w:rsid w:val="00CB5528"/>
    <w:rsid w:val="00CC7FCE"/>
    <w:rsid w:val="00CD3C7A"/>
    <w:rsid w:val="00CD3EBD"/>
    <w:rsid w:val="00CE005D"/>
    <w:rsid w:val="00CE3219"/>
    <w:rsid w:val="00CF2308"/>
    <w:rsid w:val="00CF38A9"/>
    <w:rsid w:val="00D0301B"/>
    <w:rsid w:val="00D0378D"/>
    <w:rsid w:val="00D03F26"/>
    <w:rsid w:val="00D14556"/>
    <w:rsid w:val="00D3288D"/>
    <w:rsid w:val="00D37814"/>
    <w:rsid w:val="00D42BBF"/>
    <w:rsid w:val="00D527A6"/>
    <w:rsid w:val="00D54F3B"/>
    <w:rsid w:val="00D74FB9"/>
    <w:rsid w:val="00D75B44"/>
    <w:rsid w:val="00D80765"/>
    <w:rsid w:val="00D80E3A"/>
    <w:rsid w:val="00D84C3D"/>
    <w:rsid w:val="00D856D1"/>
    <w:rsid w:val="00D9091A"/>
    <w:rsid w:val="00D94B4E"/>
    <w:rsid w:val="00D94E2F"/>
    <w:rsid w:val="00DA17ED"/>
    <w:rsid w:val="00DA35DA"/>
    <w:rsid w:val="00DB3482"/>
    <w:rsid w:val="00DB379E"/>
    <w:rsid w:val="00DB6F13"/>
    <w:rsid w:val="00DB73D3"/>
    <w:rsid w:val="00DC4561"/>
    <w:rsid w:val="00DD6A2A"/>
    <w:rsid w:val="00DE3BAE"/>
    <w:rsid w:val="00DE539E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52047"/>
    <w:rsid w:val="00E713D3"/>
    <w:rsid w:val="00E924BC"/>
    <w:rsid w:val="00E94FE2"/>
    <w:rsid w:val="00EA5332"/>
    <w:rsid w:val="00EB04F6"/>
    <w:rsid w:val="00EB34DC"/>
    <w:rsid w:val="00EC240F"/>
    <w:rsid w:val="00EC67D9"/>
    <w:rsid w:val="00EE795E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C65DA"/>
    <w:rsid w:val="00FD0841"/>
    <w:rsid w:val="00FD1C0A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4729-A03B-4998-9288-1D224D1A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明德 林</cp:lastModifiedBy>
  <cp:revision>95</cp:revision>
  <dcterms:created xsi:type="dcterms:W3CDTF">2019-12-22T12:53:00Z</dcterms:created>
  <dcterms:modified xsi:type="dcterms:W3CDTF">2020-03-09T07:45:00Z</dcterms:modified>
</cp:coreProperties>
</file>